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87" w:rsidRPr="00C14F97" w:rsidRDefault="00C10F77" w:rsidP="00E818D5">
      <w:p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14F97">
        <w:rPr>
          <w:rFonts w:ascii="Times New Roman" w:hAnsi="Times New Roman" w:cs="Times New Roman"/>
          <w:b/>
          <w:sz w:val="32"/>
          <w:szCs w:val="32"/>
        </w:rPr>
        <w:t>Необычная</w:t>
      </w:r>
      <w:r w:rsidR="0009374F" w:rsidRPr="00C14F97">
        <w:rPr>
          <w:rFonts w:ascii="Times New Roman" w:hAnsi="Times New Roman" w:cs="Times New Roman"/>
          <w:b/>
          <w:sz w:val="32"/>
          <w:szCs w:val="32"/>
        </w:rPr>
        <w:t xml:space="preserve"> встреча</w:t>
      </w:r>
      <w:r w:rsidRPr="00C14F97">
        <w:rPr>
          <w:rFonts w:ascii="Times New Roman" w:hAnsi="Times New Roman" w:cs="Times New Roman"/>
          <w:b/>
          <w:sz w:val="32"/>
          <w:szCs w:val="32"/>
        </w:rPr>
        <w:t xml:space="preserve"> в одно обычное осеннее утро</w:t>
      </w:r>
    </w:p>
    <w:p w:rsidR="0056574D" w:rsidRPr="00C14F97" w:rsidRDefault="0056574D" w:rsidP="00E818D5">
      <w:p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3A32" w:rsidRPr="00C14F97" w:rsidRDefault="00553A32" w:rsidP="00E818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Утро сегодня выдалось пасмурным и холодным. Но это н</w:t>
      </w:r>
      <w:r w:rsidR="00B24AC7">
        <w:rPr>
          <w:rFonts w:ascii="Times New Roman" w:hAnsi="Times New Roman" w:cs="Times New Roman"/>
          <w:sz w:val="32"/>
          <w:szCs w:val="32"/>
        </w:rPr>
        <w:t>е удивительно для конца осени</w:t>
      </w:r>
      <w:r w:rsidRPr="00C14F97">
        <w:rPr>
          <w:rFonts w:ascii="Times New Roman" w:hAnsi="Times New Roman" w:cs="Times New Roman"/>
          <w:sz w:val="32"/>
          <w:szCs w:val="32"/>
        </w:rPr>
        <w:t>, поэтому по</w:t>
      </w:r>
      <w:r w:rsidR="00B24AC7">
        <w:rPr>
          <w:rFonts w:ascii="Times New Roman" w:hAnsi="Times New Roman" w:cs="Times New Roman"/>
          <w:sz w:val="32"/>
          <w:szCs w:val="32"/>
        </w:rPr>
        <w:t xml:space="preserve">теплее </w:t>
      </w:r>
      <w:r w:rsidR="00B131EE">
        <w:rPr>
          <w:rFonts w:ascii="Times New Roman" w:hAnsi="Times New Roman" w:cs="Times New Roman"/>
          <w:sz w:val="32"/>
          <w:szCs w:val="32"/>
        </w:rPr>
        <w:t>одевшись</w:t>
      </w:r>
      <w:r w:rsidR="00B24AC7">
        <w:rPr>
          <w:rFonts w:ascii="Times New Roman" w:hAnsi="Times New Roman" w:cs="Times New Roman"/>
          <w:sz w:val="32"/>
          <w:szCs w:val="32"/>
        </w:rPr>
        <w:t>, я отправился</w:t>
      </w:r>
      <w:r w:rsidRPr="00C14F97">
        <w:rPr>
          <w:rFonts w:ascii="Times New Roman" w:hAnsi="Times New Roman" w:cs="Times New Roman"/>
          <w:sz w:val="32"/>
          <w:szCs w:val="32"/>
        </w:rPr>
        <w:t xml:space="preserve"> на работу. В общем-то </w:t>
      </w:r>
      <w:r w:rsidR="0009374F" w:rsidRPr="00C14F97">
        <w:rPr>
          <w:rFonts w:ascii="Times New Roman" w:hAnsi="Times New Roman" w:cs="Times New Roman"/>
          <w:sz w:val="32"/>
          <w:szCs w:val="32"/>
        </w:rPr>
        <w:t>начало дня</w:t>
      </w:r>
      <w:r w:rsidRPr="00C14F97">
        <w:rPr>
          <w:rFonts w:ascii="Times New Roman" w:hAnsi="Times New Roman" w:cs="Times New Roman"/>
          <w:sz w:val="32"/>
          <w:szCs w:val="32"/>
        </w:rPr>
        <w:t xml:space="preserve"> не предвещало</w:t>
      </w:r>
      <w:r w:rsidR="0009374F" w:rsidRPr="00C14F97">
        <w:rPr>
          <w:rFonts w:ascii="Times New Roman" w:hAnsi="Times New Roman" w:cs="Times New Roman"/>
          <w:sz w:val="32"/>
          <w:szCs w:val="32"/>
        </w:rPr>
        <w:t xml:space="preserve"> ничего необычного. Как вдруг…</w:t>
      </w:r>
    </w:p>
    <w:p w:rsidR="0009374F" w:rsidRPr="00C14F97" w:rsidRDefault="0009374F" w:rsidP="00E818D5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— Ну здравствуй, — остановила меня на улице Она.</w:t>
      </w:r>
    </w:p>
    <w:p w:rsidR="0009374F" w:rsidRPr="00C14F97" w:rsidRDefault="0009374F" w:rsidP="00E818D5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— Доброе утро, — еще больше съежившись не то от холодного ветра, не то от неожиданно</w:t>
      </w:r>
      <w:r w:rsidR="00B24AC7">
        <w:rPr>
          <w:rFonts w:ascii="Times New Roman" w:hAnsi="Times New Roman" w:cs="Times New Roman"/>
          <w:sz w:val="32"/>
          <w:szCs w:val="32"/>
        </w:rPr>
        <w:t>й и неприятной встречи, ответил</w:t>
      </w:r>
      <w:r w:rsidRPr="00C14F97">
        <w:rPr>
          <w:rFonts w:ascii="Times New Roman" w:hAnsi="Times New Roman" w:cs="Times New Roman"/>
          <w:sz w:val="32"/>
          <w:szCs w:val="32"/>
        </w:rPr>
        <w:t xml:space="preserve"> я.</w:t>
      </w:r>
    </w:p>
    <w:p w:rsidR="00735A45" w:rsidRPr="00C14F97" w:rsidRDefault="0009374F" w:rsidP="00E818D5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— Для кого-то это утро совсем недоброе</w:t>
      </w:r>
      <w:r w:rsidR="00D72B0B" w:rsidRPr="00C14F97">
        <w:rPr>
          <w:rFonts w:ascii="Times New Roman" w:hAnsi="Times New Roman" w:cs="Times New Roman"/>
          <w:sz w:val="32"/>
          <w:szCs w:val="32"/>
        </w:rPr>
        <w:t xml:space="preserve">, — с ухмылкой произнесла моя странная собеседница, встречи с которой желают разве что безумцы или те, </w:t>
      </w:r>
      <w:r w:rsidR="00735A45" w:rsidRPr="00C14F97">
        <w:rPr>
          <w:rFonts w:ascii="Times New Roman" w:hAnsi="Times New Roman" w:cs="Times New Roman"/>
          <w:sz w:val="32"/>
          <w:szCs w:val="32"/>
        </w:rPr>
        <w:t>кому</w:t>
      </w:r>
      <w:r w:rsidR="00D72B0B" w:rsidRPr="00C14F97">
        <w:rPr>
          <w:rFonts w:ascii="Times New Roman" w:hAnsi="Times New Roman" w:cs="Times New Roman"/>
          <w:sz w:val="32"/>
          <w:szCs w:val="32"/>
        </w:rPr>
        <w:t xml:space="preserve"> в жизни нечего терять.</w:t>
      </w:r>
    </w:p>
    <w:p w:rsidR="00D72B0B" w:rsidRPr="00C14F97" w:rsidRDefault="00735A45" w:rsidP="00E818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Я встречаюсь с Ней часто и, можно сказать, косвенно, потому что работа такая. Н</w:t>
      </w:r>
      <w:r w:rsidR="00D72B0B" w:rsidRPr="00C14F97">
        <w:rPr>
          <w:rFonts w:ascii="Times New Roman" w:hAnsi="Times New Roman" w:cs="Times New Roman"/>
          <w:sz w:val="32"/>
          <w:szCs w:val="32"/>
        </w:rPr>
        <w:t>о</w:t>
      </w:r>
      <w:r w:rsidRPr="00C14F97">
        <w:rPr>
          <w:rFonts w:ascii="Times New Roman" w:hAnsi="Times New Roman" w:cs="Times New Roman"/>
          <w:sz w:val="32"/>
          <w:szCs w:val="32"/>
        </w:rPr>
        <w:t xml:space="preserve">, как всегда, словив на себе </w:t>
      </w:r>
      <w:r w:rsidR="00B24AC7">
        <w:rPr>
          <w:rFonts w:ascii="Times New Roman" w:hAnsi="Times New Roman" w:cs="Times New Roman"/>
          <w:sz w:val="32"/>
          <w:szCs w:val="32"/>
        </w:rPr>
        <w:t>Ее ледяной взгляд, почувствовал</w:t>
      </w:r>
      <w:r w:rsidRPr="00C14F97">
        <w:rPr>
          <w:rFonts w:ascii="Times New Roman" w:hAnsi="Times New Roman" w:cs="Times New Roman"/>
          <w:sz w:val="32"/>
          <w:szCs w:val="32"/>
        </w:rPr>
        <w:t>, как по</w:t>
      </w:r>
      <w:r w:rsidR="00D72B0B" w:rsidRPr="00C14F97">
        <w:rPr>
          <w:rFonts w:ascii="Times New Roman" w:hAnsi="Times New Roman" w:cs="Times New Roman"/>
          <w:sz w:val="32"/>
          <w:szCs w:val="32"/>
        </w:rPr>
        <w:t xml:space="preserve"> коже пробежался холодок: «О нет, Она снова</w:t>
      </w:r>
      <w:r w:rsidRPr="00C14F97">
        <w:rPr>
          <w:rFonts w:ascii="Times New Roman" w:hAnsi="Times New Roman" w:cs="Times New Roman"/>
          <w:sz w:val="32"/>
          <w:szCs w:val="32"/>
        </w:rPr>
        <w:t xml:space="preserve"> что-то натворила»,</w:t>
      </w:r>
      <w:r w:rsidR="00E818D5" w:rsidRPr="00C14F97">
        <w:rPr>
          <w:rFonts w:ascii="Times New Roman" w:hAnsi="Times New Roman" w:cs="Times New Roman"/>
          <w:sz w:val="32"/>
          <w:szCs w:val="32"/>
        </w:rPr>
        <w:t xml:space="preserve"> </w:t>
      </w:r>
      <w:r w:rsidR="00231A07" w:rsidRPr="00C14F97">
        <w:rPr>
          <w:rFonts w:ascii="Times New Roman" w:hAnsi="Times New Roman" w:cs="Times New Roman"/>
          <w:sz w:val="32"/>
          <w:szCs w:val="32"/>
        </w:rPr>
        <w:t>однако</w:t>
      </w:r>
      <w:r w:rsidR="00C10F77" w:rsidRPr="00C14F97">
        <w:rPr>
          <w:rFonts w:ascii="Times New Roman" w:hAnsi="Times New Roman" w:cs="Times New Roman"/>
          <w:sz w:val="32"/>
          <w:szCs w:val="32"/>
        </w:rPr>
        <w:t xml:space="preserve"> вз</w:t>
      </w:r>
      <w:r w:rsidR="00B24AC7">
        <w:rPr>
          <w:rFonts w:ascii="Times New Roman" w:hAnsi="Times New Roman" w:cs="Times New Roman"/>
          <w:sz w:val="32"/>
          <w:szCs w:val="32"/>
        </w:rPr>
        <w:t>яв себя в руки я только и смог</w:t>
      </w:r>
      <w:r w:rsidR="00C10F77" w:rsidRPr="00C14F97">
        <w:rPr>
          <w:rFonts w:ascii="Times New Roman" w:hAnsi="Times New Roman" w:cs="Times New Roman"/>
          <w:sz w:val="32"/>
          <w:szCs w:val="32"/>
        </w:rPr>
        <w:t xml:space="preserve"> произнести:</w:t>
      </w:r>
    </w:p>
    <w:p w:rsidR="00C10F77" w:rsidRPr="00C14F97" w:rsidRDefault="00C10F77" w:rsidP="00E818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— Что случилось?</w:t>
      </w:r>
    </w:p>
    <w:p w:rsidR="00A70917" w:rsidRPr="00C14F97" w:rsidRDefault="00231A07" w:rsidP="00E818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 xml:space="preserve">— </w:t>
      </w:r>
      <w:r w:rsidR="00F4789B" w:rsidRPr="00C14F97">
        <w:rPr>
          <w:rFonts w:ascii="Times New Roman" w:hAnsi="Times New Roman" w:cs="Times New Roman"/>
          <w:sz w:val="32"/>
          <w:szCs w:val="32"/>
        </w:rPr>
        <w:t>Вчера вечером одна мамаша вышла во двор своего дома с ребенком погулять. Ну, гуляли, фотографировались. Потом мамаше позвонила ее закадычная подруга, с которой они не виделись и не созванивались тысячу лет. Мамаша так обрадовалась, ведь столько нужно</w:t>
      </w:r>
      <w:r w:rsidR="00A70917" w:rsidRPr="00C14F97">
        <w:rPr>
          <w:rFonts w:ascii="Times New Roman" w:hAnsi="Times New Roman" w:cs="Times New Roman"/>
          <w:sz w:val="32"/>
          <w:szCs w:val="32"/>
        </w:rPr>
        <w:t xml:space="preserve"> было подружке рассказать: и про малыша-непоседу, и про мужа непутевого, и про работу опостылевшую. Увлеклась разговором, интенсивно жестикулируя, снова и снова в рассказе переживая моменты своей жизни… Ребенок, предоставленный сам себе, долго не думая, отбежал от мамы на приличное расстояние. Ему ж не страшно — мама вон, в по</w:t>
      </w:r>
      <w:r w:rsidR="00292B82" w:rsidRPr="00C14F97">
        <w:rPr>
          <w:rFonts w:ascii="Times New Roman" w:hAnsi="Times New Roman" w:cs="Times New Roman"/>
          <w:sz w:val="32"/>
          <w:szCs w:val="32"/>
        </w:rPr>
        <w:t>л</w:t>
      </w:r>
      <w:r w:rsidR="00A70917" w:rsidRPr="00C14F97">
        <w:rPr>
          <w:rFonts w:ascii="Times New Roman" w:hAnsi="Times New Roman" w:cs="Times New Roman"/>
          <w:sz w:val="32"/>
          <w:szCs w:val="32"/>
        </w:rPr>
        <w:t>е зрения. А тут, как в плохом кино — машина из-за угла… Итог — ребенок в больнице, мать — в истерике.</w:t>
      </w:r>
    </w:p>
    <w:p w:rsidR="00A70917" w:rsidRPr="00C14F97" w:rsidRDefault="00A70917" w:rsidP="00E818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— У ребенка что-то серьезное?</w:t>
      </w:r>
    </w:p>
    <w:p w:rsidR="003F358B" w:rsidRPr="00C14F97" w:rsidRDefault="00A70917" w:rsidP="00E818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— Честно сказать, ему повезло</w:t>
      </w:r>
      <w:r w:rsidR="00430338" w:rsidRPr="00C14F97">
        <w:rPr>
          <w:rFonts w:ascii="Times New Roman" w:hAnsi="Times New Roman" w:cs="Times New Roman"/>
          <w:sz w:val="32"/>
          <w:szCs w:val="32"/>
        </w:rPr>
        <w:t>. Перелом ноги, ушиб головного мозга. Короче, жить будет. Зато мать навсегда запомнит то, что своего ребенка оставлять нельзя ни при каких обстоятельствах, ведь в любой момент могу появиться Я.</w:t>
      </w:r>
      <w:r w:rsidR="003F358B" w:rsidRPr="00C14F97">
        <w:rPr>
          <w:rFonts w:ascii="Times New Roman" w:hAnsi="Times New Roman" w:cs="Times New Roman"/>
          <w:sz w:val="32"/>
          <w:szCs w:val="32"/>
        </w:rPr>
        <w:t xml:space="preserve"> Мы, кстати, с мамашей уже познакомились. Раньше она избегала со </w:t>
      </w:r>
      <w:r w:rsidR="003F358B" w:rsidRPr="00C14F97">
        <w:rPr>
          <w:rFonts w:ascii="Times New Roman" w:hAnsi="Times New Roman" w:cs="Times New Roman"/>
          <w:sz w:val="32"/>
          <w:szCs w:val="32"/>
        </w:rPr>
        <w:lastRenderedPageBreak/>
        <w:t>Мной встреч, а теперь будет знать Меня в лицо. Ведь там, где Я</w:t>
      </w:r>
      <w:r w:rsidR="00E818D5" w:rsidRPr="00C14F97">
        <w:rPr>
          <w:rFonts w:ascii="Times New Roman" w:hAnsi="Times New Roman" w:cs="Times New Roman"/>
          <w:sz w:val="32"/>
          <w:szCs w:val="32"/>
        </w:rPr>
        <w:t xml:space="preserve"> </w:t>
      </w:r>
      <w:r w:rsidR="003F358B" w:rsidRPr="00C14F97">
        <w:rPr>
          <w:rFonts w:ascii="Times New Roman" w:hAnsi="Times New Roman" w:cs="Times New Roman"/>
          <w:sz w:val="32"/>
          <w:szCs w:val="32"/>
        </w:rPr>
        <w:t>—</w:t>
      </w:r>
      <w:r w:rsidR="00430338" w:rsidRPr="00C14F97">
        <w:rPr>
          <w:rFonts w:ascii="Times New Roman" w:hAnsi="Times New Roman" w:cs="Times New Roman"/>
          <w:sz w:val="32"/>
          <w:szCs w:val="32"/>
        </w:rPr>
        <w:t xml:space="preserve"> там</w:t>
      </w:r>
      <w:r w:rsidR="003F358B" w:rsidRPr="00C14F97">
        <w:rPr>
          <w:rFonts w:ascii="Times New Roman" w:hAnsi="Times New Roman" w:cs="Times New Roman"/>
          <w:sz w:val="32"/>
          <w:szCs w:val="32"/>
        </w:rPr>
        <w:t xml:space="preserve"> всегда слезы, боль, страх, а то и еще чего похуже.</w:t>
      </w:r>
    </w:p>
    <w:p w:rsidR="00F4789B" w:rsidRPr="00C14F97" w:rsidRDefault="00587EF0" w:rsidP="00E818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— Могла бы Ты хоть детей не трогать…</w:t>
      </w:r>
    </w:p>
    <w:p w:rsidR="00587EF0" w:rsidRPr="00C14F97" w:rsidRDefault="00587EF0" w:rsidP="00E818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— Могла. Но все зависит от их родителей. Я ж не виновата, что те вместо того, чтобы следить за своими чадами, занимаются ерундой. То ребенка одного оставят дома</w:t>
      </w:r>
      <w:r w:rsidR="005D0009" w:rsidRPr="00C14F97">
        <w:rPr>
          <w:rFonts w:ascii="Times New Roman" w:hAnsi="Times New Roman" w:cs="Times New Roman"/>
          <w:sz w:val="32"/>
          <w:szCs w:val="32"/>
        </w:rPr>
        <w:t xml:space="preserve">, а там много всего интересного — начиная от спичек, заканчивая открытым и таким притягательным для малыша окном. То без присмотра на улице бросят, то… Да много мест, где </w:t>
      </w:r>
      <w:r w:rsidR="00292B82" w:rsidRPr="00C14F97">
        <w:rPr>
          <w:rFonts w:ascii="Times New Roman" w:hAnsi="Times New Roman" w:cs="Times New Roman"/>
          <w:sz w:val="32"/>
          <w:szCs w:val="32"/>
        </w:rPr>
        <w:t>Я</w:t>
      </w:r>
      <w:r w:rsidR="005D0009" w:rsidRPr="00C14F97">
        <w:rPr>
          <w:rFonts w:ascii="Times New Roman" w:hAnsi="Times New Roman" w:cs="Times New Roman"/>
          <w:sz w:val="32"/>
          <w:szCs w:val="32"/>
        </w:rPr>
        <w:t xml:space="preserve"> люблю обитать, поэтому те родители, с которыми мы знакомы, стараются держаться от Меня подальше. </w:t>
      </w:r>
    </w:p>
    <w:p w:rsidR="005D0009" w:rsidRPr="00C14F97" w:rsidRDefault="005D0009" w:rsidP="00E818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— Ты беспринципная и циничная, — не</w:t>
      </w:r>
      <w:r w:rsidR="00EF4B62" w:rsidRPr="00C14F97">
        <w:rPr>
          <w:rFonts w:ascii="Times New Roman" w:hAnsi="Times New Roman" w:cs="Times New Roman"/>
          <w:sz w:val="32"/>
          <w:szCs w:val="32"/>
        </w:rPr>
        <w:t xml:space="preserve"> выдержав</w:t>
      </w:r>
      <w:r w:rsidR="00B24AC7">
        <w:rPr>
          <w:rFonts w:ascii="Times New Roman" w:hAnsi="Times New Roman" w:cs="Times New Roman"/>
          <w:sz w:val="32"/>
          <w:szCs w:val="32"/>
        </w:rPr>
        <w:t>, сорвался</w:t>
      </w:r>
      <w:r w:rsidRPr="00C14F97">
        <w:rPr>
          <w:rFonts w:ascii="Times New Roman" w:hAnsi="Times New Roman" w:cs="Times New Roman"/>
          <w:sz w:val="32"/>
          <w:szCs w:val="32"/>
        </w:rPr>
        <w:t xml:space="preserve"> я</w:t>
      </w:r>
      <w:r w:rsidR="00EF4B62" w:rsidRPr="00C14F97">
        <w:rPr>
          <w:rFonts w:ascii="Times New Roman" w:hAnsi="Times New Roman" w:cs="Times New Roman"/>
          <w:sz w:val="32"/>
          <w:szCs w:val="32"/>
        </w:rPr>
        <w:t>.</w:t>
      </w:r>
    </w:p>
    <w:p w:rsidR="00EF4B62" w:rsidRPr="00C14F97" w:rsidRDefault="00EF4B62" w:rsidP="00E818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— Я что? Я ничего, — округлив глаза, произнесла Она.</w:t>
      </w:r>
    </w:p>
    <w:p w:rsidR="00EF4B62" w:rsidRPr="00C14F97" w:rsidRDefault="00EF4B62" w:rsidP="00E818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>— Тебе мало, что</w:t>
      </w:r>
      <w:r w:rsidR="00C14F97" w:rsidRPr="00C14F97">
        <w:rPr>
          <w:rFonts w:ascii="Times New Roman" w:hAnsi="Times New Roman" w:cs="Times New Roman"/>
          <w:sz w:val="32"/>
          <w:szCs w:val="32"/>
        </w:rPr>
        <w:t xml:space="preserve"> от внешних причин в 2016 году погибло 154 ребенка, в 2017 году – 146 детей, в 2018 году – 137 детей, в 2019 году – 120 детей в возрасте от 0 до 17 лет</w:t>
      </w:r>
      <w:r w:rsidRPr="00C14F97">
        <w:rPr>
          <w:rFonts w:ascii="Times New Roman" w:hAnsi="Times New Roman" w:cs="Times New Roman"/>
          <w:sz w:val="32"/>
          <w:szCs w:val="32"/>
        </w:rPr>
        <w:t>. Это же ведь твоя работа!</w:t>
      </w:r>
    </w:p>
    <w:p w:rsidR="007B68AD" w:rsidRPr="00C14F97" w:rsidRDefault="00F875EB" w:rsidP="00C14F9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 xml:space="preserve">Встреч с </w:t>
      </w:r>
      <w:r w:rsidR="005F03EC" w:rsidRPr="00C14F97">
        <w:rPr>
          <w:rFonts w:ascii="Times New Roman" w:hAnsi="Times New Roman" w:cs="Times New Roman"/>
          <w:sz w:val="32"/>
          <w:szCs w:val="32"/>
        </w:rPr>
        <w:t>Опасностью (ведь вы</w:t>
      </w:r>
      <w:r w:rsidR="00B131EE">
        <w:rPr>
          <w:rFonts w:ascii="Times New Roman" w:hAnsi="Times New Roman" w:cs="Times New Roman"/>
          <w:sz w:val="32"/>
          <w:szCs w:val="32"/>
        </w:rPr>
        <w:t xml:space="preserve"> поняли, что именно с ней мы вели</w:t>
      </w:r>
      <w:r w:rsidR="005F03EC" w:rsidRPr="00C14F97">
        <w:rPr>
          <w:rFonts w:ascii="Times New Roman" w:hAnsi="Times New Roman" w:cs="Times New Roman"/>
          <w:sz w:val="32"/>
          <w:szCs w:val="32"/>
        </w:rPr>
        <w:t xml:space="preserve"> свою беседу),</w:t>
      </w:r>
      <w:r w:rsidRPr="00C14F97">
        <w:rPr>
          <w:rFonts w:ascii="Times New Roman" w:hAnsi="Times New Roman" w:cs="Times New Roman"/>
          <w:sz w:val="32"/>
          <w:szCs w:val="32"/>
        </w:rPr>
        <w:t xml:space="preserve"> избежать нелегко, но</w:t>
      </w:r>
      <w:r w:rsidR="00324AD9" w:rsidRPr="00C14F97">
        <w:rPr>
          <w:rFonts w:ascii="Times New Roman" w:hAnsi="Times New Roman" w:cs="Times New Roman"/>
          <w:sz w:val="32"/>
          <w:szCs w:val="32"/>
        </w:rPr>
        <w:t xml:space="preserve"> кажд</w:t>
      </w:r>
      <w:r w:rsidR="005F03EC" w:rsidRPr="00C14F97">
        <w:rPr>
          <w:rFonts w:ascii="Times New Roman" w:hAnsi="Times New Roman" w:cs="Times New Roman"/>
          <w:sz w:val="32"/>
          <w:szCs w:val="32"/>
        </w:rPr>
        <w:t xml:space="preserve">ому по силам. Каждому по силам не видеть Ее надменный взгляд и хитрую улыбку. Каждому по силам не чувствовать боль и горе, которая </w:t>
      </w:r>
      <w:r w:rsidR="00292B82" w:rsidRPr="00C14F97">
        <w:rPr>
          <w:rFonts w:ascii="Times New Roman" w:hAnsi="Times New Roman" w:cs="Times New Roman"/>
          <w:sz w:val="32"/>
          <w:szCs w:val="32"/>
        </w:rPr>
        <w:t>О</w:t>
      </w:r>
      <w:r w:rsidR="005F03EC" w:rsidRPr="00C14F97">
        <w:rPr>
          <w:rFonts w:ascii="Times New Roman" w:hAnsi="Times New Roman" w:cs="Times New Roman"/>
          <w:sz w:val="32"/>
          <w:szCs w:val="32"/>
        </w:rPr>
        <w:t>на приносит с собой. Каждому по силам</w:t>
      </w:r>
      <w:r w:rsidR="00292B82" w:rsidRPr="00C14F97">
        <w:rPr>
          <w:rFonts w:ascii="Times New Roman" w:hAnsi="Times New Roman" w:cs="Times New Roman"/>
          <w:sz w:val="32"/>
          <w:szCs w:val="32"/>
        </w:rPr>
        <w:t xml:space="preserve"> защитить от Нее своих детей. А еще каждому по силам</w:t>
      </w:r>
      <w:r w:rsidR="005F03EC" w:rsidRPr="00C14F97">
        <w:rPr>
          <w:rFonts w:ascii="Times New Roman" w:hAnsi="Times New Roman" w:cs="Times New Roman"/>
          <w:sz w:val="32"/>
          <w:szCs w:val="32"/>
        </w:rPr>
        <w:t xml:space="preserve"> просто пройти мимо Нее. Ведь</w:t>
      </w:r>
      <w:r w:rsidR="00B131EE">
        <w:rPr>
          <w:rFonts w:ascii="Times New Roman" w:hAnsi="Times New Roman" w:cs="Times New Roman"/>
          <w:sz w:val="32"/>
          <w:szCs w:val="32"/>
        </w:rPr>
        <w:t xml:space="preserve"> </w:t>
      </w:r>
      <w:r w:rsidR="005F03EC" w:rsidRPr="00C14F97">
        <w:rPr>
          <w:rFonts w:ascii="Times New Roman" w:hAnsi="Times New Roman" w:cs="Times New Roman"/>
          <w:sz w:val="32"/>
          <w:szCs w:val="32"/>
        </w:rPr>
        <w:t>такое знакомство</w:t>
      </w:r>
      <w:r w:rsidR="00292B82" w:rsidRPr="00C14F97">
        <w:rPr>
          <w:rFonts w:ascii="Times New Roman" w:hAnsi="Times New Roman" w:cs="Times New Roman"/>
          <w:sz w:val="32"/>
          <w:szCs w:val="32"/>
        </w:rPr>
        <w:t>, уж точно, никому</w:t>
      </w:r>
      <w:r w:rsidR="00B131EE">
        <w:rPr>
          <w:rFonts w:ascii="Times New Roman" w:hAnsi="Times New Roman" w:cs="Times New Roman"/>
          <w:sz w:val="32"/>
          <w:szCs w:val="32"/>
        </w:rPr>
        <w:t xml:space="preserve"> </w:t>
      </w:r>
      <w:r w:rsidR="005F03EC" w:rsidRPr="00C14F97">
        <w:rPr>
          <w:rFonts w:ascii="Times New Roman" w:hAnsi="Times New Roman" w:cs="Times New Roman"/>
          <w:sz w:val="32"/>
          <w:szCs w:val="32"/>
        </w:rPr>
        <w:t xml:space="preserve">не нужно. </w:t>
      </w:r>
    </w:p>
    <w:p w:rsidR="00C14F97" w:rsidRPr="00C14F97" w:rsidRDefault="00C14F97" w:rsidP="00C14F9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14F97" w:rsidRPr="00C14F97" w:rsidRDefault="00B24AC7" w:rsidP="00C14F9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ислав Берёзкин</w:t>
      </w:r>
      <w:r w:rsidR="00C14F97" w:rsidRPr="00C14F97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14F97" w:rsidRDefault="00C14F97" w:rsidP="00C14F9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 xml:space="preserve">инспектор сектора пропаганды </w:t>
      </w:r>
    </w:p>
    <w:p w:rsidR="00C14F97" w:rsidRPr="00C14F97" w:rsidRDefault="00C14F97" w:rsidP="00C14F9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14F97">
        <w:rPr>
          <w:rFonts w:ascii="Times New Roman" w:hAnsi="Times New Roman" w:cs="Times New Roman"/>
          <w:sz w:val="32"/>
          <w:szCs w:val="32"/>
        </w:rPr>
        <w:t xml:space="preserve">и взаимодействия с общественностью </w:t>
      </w:r>
    </w:p>
    <w:p w:rsidR="00C14F97" w:rsidRPr="00C14F97" w:rsidRDefault="00B24AC7" w:rsidP="00B165A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Глусского районного отдела</w:t>
      </w:r>
      <w:r w:rsidR="00C14F97" w:rsidRPr="00C14F97">
        <w:rPr>
          <w:rFonts w:ascii="Times New Roman" w:hAnsi="Times New Roman" w:cs="Times New Roman"/>
          <w:bCs/>
          <w:sz w:val="32"/>
          <w:szCs w:val="32"/>
        </w:rPr>
        <w:t xml:space="preserve"> по чрезвычайным ситуациям</w:t>
      </w:r>
    </w:p>
    <w:sectPr w:rsidR="00C14F97" w:rsidRPr="00C14F97" w:rsidSect="00E818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1D"/>
    <w:rsid w:val="00060147"/>
    <w:rsid w:val="0009374F"/>
    <w:rsid w:val="000E7C1D"/>
    <w:rsid w:val="00231A07"/>
    <w:rsid w:val="00292B82"/>
    <w:rsid w:val="002A2BBE"/>
    <w:rsid w:val="002C3269"/>
    <w:rsid w:val="00324AD9"/>
    <w:rsid w:val="003F358B"/>
    <w:rsid w:val="00430338"/>
    <w:rsid w:val="0055231F"/>
    <w:rsid w:val="00553A32"/>
    <w:rsid w:val="0056574D"/>
    <w:rsid w:val="00587EF0"/>
    <w:rsid w:val="005D0009"/>
    <w:rsid w:val="005F03EC"/>
    <w:rsid w:val="00735A45"/>
    <w:rsid w:val="007662B5"/>
    <w:rsid w:val="007B68AD"/>
    <w:rsid w:val="009B2651"/>
    <w:rsid w:val="00A70917"/>
    <w:rsid w:val="00B131EE"/>
    <w:rsid w:val="00B165A3"/>
    <w:rsid w:val="00B21D87"/>
    <w:rsid w:val="00B24AC7"/>
    <w:rsid w:val="00C10F77"/>
    <w:rsid w:val="00C14F97"/>
    <w:rsid w:val="00D72B0B"/>
    <w:rsid w:val="00E07BA9"/>
    <w:rsid w:val="00E668C5"/>
    <w:rsid w:val="00E818D5"/>
    <w:rsid w:val="00EB22D3"/>
    <w:rsid w:val="00EF4B62"/>
    <w:rsid w:val="00F4789B"/>
    <w:rsid w:val="00F808DB"/>
    <w:rsid w:val="00F8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87E9-D641-492F-B7AD-D60E2002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к Ольга Геннадьевна</dc:creator>
  <cp:lastModifiedBy>Самуйлик Елена Викторовна</cp:lastModifiedBy>
  <cp:revision>2</cp:revision>
  <dcterms:created xsi:type="dcterms:W3CDTF">2020-11-18T11:48:00Z</dcterms:created>
  <dcterms:modified xsi:type="dcterms:W3CDTF">2020-11-18T11:48:00Z</dcterms:modified>
</cp:coreProperties>
</file>